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BD1C4" w14:textId="039B501B" w:rsidR="002A02BE" w:rsidRDefault="002A02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23F88" wp14:editId="1E21034D">
                <wp:simplePos x="0" y="0"/>
                <wp:positionH relativeFrom="column">
                  <wp:posOffset>2945896</wp:posOffset>
                </wp:positionH>
                <wp:positionV relativeFrom="paragraph">
                  <wp:posOffset>17890</wp:posOffset>
                </wp:positionV>
                <wp:extent cx="2360930" cy="1404620"/>
                <wp:effectExtent l="0" t="0" r="22860" b="1143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7336" w14:textId="76F7D4BF" w:rsidR="002A02BE" w:rsidRDefault="002A02BE" w:rsidP="00E37A80">
                            <w:pPr>
                              <w:jc w:val="center"/>
                            </w:pPr>
                            <w:r>
                              <w:t>文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txt</w:t>
                            </w:r>
                          </w:p>
                          <w:p w14:paraId="1CA99D39" w14:textId="15FFDF14" w:rsidR="002A02BE" w:rsidRDefault="002A02BE">
                            <w:r>
                              <w:t>兴趣</w:t>
                            </w:r>
                            <w:r>
                              <w:rPr>
                                <w:rFonts w:hint="eastAsia"/>
                              </w:rPr>
                              <w:t>：动漫</w:t>
                            </w:r>
                          </w:p>
                          <w:p w14:paraId="141DB9DE" w14:textId="4F6DAB89" w:rsidR="002A02BE" w:rsidRDefault="002A02BE">
                            <w:r>
                              <w:rPr>
                                <w:rFonts w:hint="eastAsia"/>
                              </w:rPr>
                              <w:t>爱好：睡觉</w:t>
                            </w:r>
                          </w:p>
                          <w:p w14:paraId="3D5A7BAA" w14:textId="3F3145E7" w:rsidR="002A02BE" w:rsidRDefault="002A02BE">
                            <w:r>
                              <w:rPr>
                                <w:rFonts w:hint="eastAsia"/>
                              </w:rPr>
                              <w:t>特长：吃</w:t>
                            </w:r>
                          </w:p>
                          <w:p w14:paraId="60539558" w14:textId="1AAA4582" w:rsidR="002A02BE" w:rsidRDefault="00E37A80">
                            <w:r>
                              <w:rPr>
                                <w:rFonts w:hint="eastAsia"/>
                              </w:rPr>
                              <w:t>性格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傲娇属性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23F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1.95pt;margin-top:1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">
                <v:textbox style="mso-fit-shape-to-text:t">
                  <w:txbxContent>
                    <w:p w14:paraId="166B7336" w14:textId="76F7D4BF" w:rsidR="002A02BE" w:rsidRDefault="002A02BE" w:rsidP="00E37A80">
                      <w:pPr>
                        <w:jc w:val="center"/>
                      </w:pPr>
                      <w:r>
                        <w:t>文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txt</w:t>
                      </w:r>
                    </w:p>
                    <w:p w14:paraId="1CA99D39" w14:textId="15FFDF14" w:rsidR="002A02BE" w:rsidRDefault="002A02BE">
                      <w:r>
                        <w:t>兴趣</w:t>
                      </w:r>
                      <w:r>
                        <w:rPr>
                          <w:rFonts w:hint="eastAsia"/>
                        </w:rPr>
                        <w:t>：动漫</w:t>
                      </w:r>
                    </w:p>
                    <w:p w14:paraId="141DB9DE" w14:textId="4F6DAB89" w:rsidR="002A02BE" w:rsidRDefault="002A02BE">
                      <w:r>
                        <w:rPr>
                          <w:rFonts w:hint="eastAsia"/>
                        </w:rPr>
                        <w:t>爱好：睡觉</w:t>
                      </w:r>
                    </w:p>
                    <w:p w14:paraId="3D5A7BAA" w14:textId="3F3145E7" w:rsidR="002A02BE" w:rsidRDefault="002A02BE">
                      <w:r>
                        <w:rPr>
                          <w:rFonts w:hint="eastAsia"/>
                        </w:rPr>
                        <w:t>特长：吃</w:t>
                      </w:r>
                    </w:p>
                    <w:p w14:paraId="60539558" w14:textId="1AAA4582" w:rsidR="002A02BE" w:rsidRDefault="00E37A80">
                      <w:r>
                        <w:rPr>
                          <w:rFonts w:hint="eastAsia"/>
                        </w:rPr>
                        <w:t>性格：</w:t>
                      </w:r>
                      <w:proofErr w:type="gramStart"/>
                      <w:r>
                        <w:rPr>
                          <w:rFonts w:hint="eastAsia"/>
                        </w:rPr>
                        <w:t>傲娇属性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4B4E7" wp14:editId="6AE0406C">
                <wp:simplePos x="0" y="0"/>
                <wp:positionH relativeFrom="column">
                  <wp:posOffset>399569</wp:posOffset>
                </wp:positionH>
                <wp:positionV relativeFrom="paragraph">
                  <wp:posOffset>438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3BBC" w14:textId="3034DC65" w:rsidR="002A02BE" w:rsidRDefault="002A02BE" w:rsidP="00E37A80">
                            <w:pPr>
                              <w:jc w:val="center"/>
                            </w:pPr>
                            <w:r>
                              <w:t>文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txt</w:t>
                            </w:r>
                          </w:p>
                          <w:p w14:paraId="4DB1C94A" w14:textId="557DC63A" w:rsidR="002A02BE" w:rsidRDefault="002A02BE"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ko</w:t>
                            </w:r>
                            <w:proofErr w:type="spellEnd"/>
                          </w:p>
                          <w:p w14:paraId="552A7816" w14:textId="5F0B2695" w:rsidR="002A02BE" w:rsidRDefault="002A02BE">
                            <w:r>
                              <w:rPr>
                                <w:rFonts w:hint="eastAsia"/>
                              </w:rPr>
                              <w:t>性别：男</w:t>
                            </w:r>
                          </w:p>
                          <w:p w14:paraId="49D402DC" w14:textId="38F27080" w:rsidR="002A02BE" w:rsidRDefault="002A02BE">
                            <w:r>
                              <w:rPr>
                                <w:rFonts w:hint="eastAsia"/>
                              </w:rPr>
                              <w:t>年龄：你猜</w:t>
                            </w:r>
                          </w:p>
                          <w:p w14:paraId="5CD1EC7D" w14:textId="57C6C139" w:rsidR="002A02BE" w:rsidRDefault="002A02BE">
                            <w:r>
                              <w:rPr>
                                <w:rFonts w:hint="eastAsia"/>
                              </w:rPr>
                              <w:t>职业：攻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狮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4B4E7" id="_x0000_s1027" type="#_x0000_t202" style="position:absolute;left:0;text-align:left;margin-left:31.45pt;margin-top: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">
                <v:textbox style="mso-fit-shape-to-text:t">
                  <w:txbxContent>
                    <w:p w14:paraId="2D7C3BBC" w14:textId="3034DC65" w:rsidR="002A02BE" w:rsidRDefault="002A02BE" w:rsidP="00E37A80">
                      <w:pPr>
                        <w:jc w:val="center"/>
                      </w:pPr>
                      <w:r>
                        <w:t>文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txt</w:t>
                      </w:r>
                    </w:p>
                    <w:p w14:paraId="4DB1C94A" w14:textId="557DC63A" w:rsidR="002A02BE" w:rsidRDefault="002A02BE">
                      <w:r>
                        <w:rPr>
                          <w:rFonts w:hint="eastAsia"/>
                        </w:rPr>
                        <w:t>姓名：</w:t>
                      </w:r>
                      <w:proofErr w:type="spellStart"/>
                      <w:r>
                        <w:rPr>
                          <w:rFonts w:hint="eastAsia"/>
                        </w:rPr>
                        <w:t>mko</w:t>
                      </w:r>
                      <w:proofErr w:type="spellEnd"/>
                    </w:p>
                    <w:p w14:paraId="552A7816" w14:textId="5F0B2695" w:rsidR="002A02BE" w:rsidRDefault="002A02BE">
                      <w:r>
                        <w:rPr>
                          <w:rFonts w:hint="eastAsia"/>
                        </w:rPr>
                        <w:t>性别：男</w:t>
                      </w:r>
                    </w:p>
                    <w:p w14:paraId="49D402DC" w14:textId="38F27080" w:rsidR="002A02BE" w:rsidRDefault="002A02BE">
                      <w:r>
                        <w:rPr>
                          <w:rFonts w:hint="eastAsia"/>
                        </w:rPr>
                        <w:t>年龄：你猜</w:t>
                      </w:r>
                    </w:p>
                    <w:p w14:paraId="5CD1EC7D" w14:textId="57C6C139" w:rsidR="002A02BE" w:rsidRDefault="002A02BE">
                      <w:r>
                        <w:rPr>
                          <w:rFonts w:hint="eastAsia"/>
                        </w:rPr>
                        <w:t>职业：攻城</w:t>
                      </w:r>
                      <w:proofErr w:type="gramStart"/>
                      <w:r>
                        <w:rPr>
                          <w:rFonts w:hint="eastAsia"/>
                        </w:rPr>
                        <w:t>狮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58C31" w14:textId="58681988" w:rsidR="002A02BE" w:rsidRDefault="002A02BE"/>
    <w:p w14:paraId="7C6B6D0A" w14:textId="40431B75" w:rsidR="002A02BE" w:rsidRDefault="002A02BE"/>
    <w:p w14:paraId="69813709" w14:textId="1D2944D0" w:rsidR="002A02BE" w:rsidRDefault="002A02BE"/>
    <w:p w14:paraId="5341B2A8" w14:textId="1A6FC1BB" w:rsidR="002A02BE" w:rsidRDefault="002A02BE"/>
    <w:p w14:paraId="4C67EF96" w14:textId="4A5F205D" w:rsidR="002A02BE" w:rsidRDefault="002A02BE"/>
    <w:p w14:paraId="58983CFC" w14:textId="77777777" w:rsidR="00D60E7C" w:rsidRDefault="00D60E7C"/>
    <w:p w14:paraId="35393D4D" w14:textId="42913B2E" w:rsidR="00956346" w:rsidRDefault="00956346">
      <w:r>
        <w:rPr>
          <w:rFonts w:hint="eastAsia"/>
        </w:rPr>
        <w:t>vim是一款编辑器，它三种基本模式，普通模式，插入模式，命令行模式</w:t>
      </w:r>
    </w:p>
    <w:p w14:paraId="21633159" w14:textId="77777777" w:rsidR="00956346" w:rsidRDefault="00956346"/>
    <w:p w14:paraId="3E696594" w14:textId="6FF19161" w:rsidR="002A02BE" w:rsidRDefault="00E37A80">
      <w:r>
        <w:rPr>
          <w:rFonts w:hint="eastAsia"/>
        </w:rPr>
        <w:t>普通模式</w:t>
      </w:r>
    </w:p>
    <w:p w14:paraId="355229BB" w14:textId="379779D6" w:rsidR="00956346" w:rsidRDefault="00956346" w:rsidP="00956346">
      <w:r>
        <w:rPr>
          <w:rFonts w:hint="eastAsia"/>
        </w:rPr>
        <w:t>当我们使用vim打开某个文本时，默认就是普通模式，正常情况下，按键盘的按键是没有反应的(除</w:t>
      </w:r>
      <w:proofErr w:type="spellStart"/>
      <w:r>
        <w:rPr>
          <w:rFonts w:hint="eastAsia"/>
        </w:rPr>
        <w:t>a,i,o,p,u,j,l</w:t>
      </w:r>
      <w:proofErr w:type="spellEnd"/>
      <w:r>
        <w:rPr>
          <w:rFonts w:hint="eastAsia"/>
        </w:rPr>
        <w:t>)，相对的可以使用快捷键进行文本的移动、复制、粘贴、插入、删除等操作</w:t>
      </w:r>
    </w:p>
    <w:p w14:paraId="5D8056CC" w14:textId="77777777" w:rsidR="00E37A80" w:rsidRPr="00E37A80" w:rsidRDefault="00E37A80"/>
    <w:p w14:paraId="55194567" w14:textId="07F1ACD7" w:rsidR="002A02BE" w:rsidRDefault="00E37A80">
      <w:r>
        <w:rPr>
          <w:rFonts w:hint="eastAsia"/>
        </w:rPr>
        <w:t>插入模式(文本模式</w:t>
      </w:r>
      <w:r>
        <w:t>)</w:t>
      </w:r>
    </w:p>
    <w:p w14:paraId="63CFB841" w14:textId="377F1B56" w:rsidR="00E37A80" w:rsidRDefault="00E37A80">
      <w:r>
        <w:rPr>
          <w:rFonts w:hint="eastAsia"/>
        </w:rPr>
        <w:t>文本内容的文字输入</w:t>
      </w:r>
      <w:r w:rsidR="00956346">
        <w:rPr>
          <w:rFonts w:hint="eastAsia"/>
        </w:rPr>
        <w:t>模式</w:t>
      </w:r>
    </w:p>
    <w:p w14:paraId="7141E4C1" w14:textId="77777777" w:rsidR="00E37A80" w:rsidRPr="00E37A80" w:rsidRDefault="00E37A80"/>
    <w:p w14:paraId="5EF98B56" w14:textId="56FE34F1" w:rsidR="00E37A80" w:rsidRDefault="00E37A80">
      <w:r>
        <w:rPr>
          <w:rFonts w:hint="eastAsia"/>
        </w:rPr>
        <w:t>命令行模式</w:t>
      </w:r>
    </w:p>
    <w:p w14:paraId="5DD1DC53" w14:textId="76CF9DDB" w:rsidR="00E37A80" w:rsidRDefault="00E37A80">
      <w:r>
        <w:rPr>
          <w:rFonts w:hint="eastAsia"/>
        </w:rPr>
        <w:t>以输入命令的方式对文本进行执行(“</w:t>
      </w:r>
      <w:r>
        <w:t>:</w:t>
      </w:r>
      <w:r>
        <w:rPr>
          <w:rFonts w:hint="eastAsia"/>
        </w:rPr>
        <w:t>”键</w:t>
      </w:r>
      <w:r>
        <w:t>)</w:t>
      </w:r>
      <w:r>
        <w:rPr>
          <w:rFonts w:hint="eastAsia"/>
        </w:rPr>
        <w:t>、搜索(“</w:t>
      </w:r>
      <w:r>
        <w:t>/</w:t>
      </w:r>
      <w:r>
        <w:rPr>
          <w:rFonts w:hint="eastAsia"/>
        </w:rPr>
        <w:t>”</w:t>
      </w:r>
      <w:r>
        <w:t>,</w:t>
      </w:r>
      <w:r>
        <w:rPr>
          <w:rFonts w:hint="eastAsia"/>
        </w:rPr>
        <w:t>“</w:t>
      </w:r>
      <w:r>
        <w:t>?</w:t>
      </w:r>
      <w:r>
        <w:rPr>
          <w:rFonts w:hint="eastAsia"/>
        </w:rPr>
        <w:t>”键</w:t>
      </w:r>
      <w:r>
        <w:t>)</w:t>
      </w:r>
      <w:r>
        <w:rPr>
          <w:rFonts w:hint="eastAsia"/>
        </w:rPr>
        <w:t>、过滤(“</w:t>
      </w:r>
      <w:r>
        <w:t>!</w:t>
      </w:r>
      <w:r>
        <w:rPr>
          <w:rFonts w:hint="eastAsia"/>
        </w:rPr>
        <w:t>”键</w:t>
      </w:r>
      <w:r>
        <w:t>)</w:t>
      </w:r>
      <w:r>
        <w:rPr>
          <w:rFonts w:hint="eastAsia"/>
        </w:rPr>
        <w:t>等操作</w:t>
      </w:r>
      <w:r w:rsidR="0069345A">
        <w:rPr>
          <w:rFonts w:hint="eastAsia"/>
        </w:rPr>
        <w:t>。</w:t>
      </w:r>
    </w:p>
    <w:p w14:paraId="6B804398" w14:textId="77777777" w:rsidR="00E37A80" w:rsidRPr="00E37A80" w:rsidRDefault="00E37A80"/>
    <w:p w14:paraId="1A9E4165" w14:textId="163ACFD8" w:rsidR="00E37A80" w:rsidRDefault="00E37A80">
      <w:r>
        <w:rPr>
          <w:rFonts w:hint="eastAsia"/>
        </w:rPr>
        <w:t>可视模式</w:t>
      </w:r>
    </w:p>
    <w:p w14:paraId="69444B29" w14:textId="6251D954" w:rsidR="00E37A80" w:rsidRDefault="00357FEA">
      <w:r>
        <w:rPr>
          <w:rFonts w:hint="eastAsia"/>
        </w:rPr>
        <w:t>普通模式的可视化</w:t>
      </w:r>
    </w:p>
    <w:p w14:paraId="44AF14D8" w14:textId="63687140" w:rsidR="00357FEA" w:rsidRDefault="00357FEA"/>
    <w:p w14:paraId="38CD9F0F" w14:textId="77777777" w:rsidR="00D60E7C" w:rsidRDefault="00D60E7C">
      <w:pPr>
        <w:rPr>
          <w:rFonts w:hint="eastAsia"/>
        </w:rPr>
      </w:pPr>
    </w:p>
    <w:p w14:paraId="199DD399" w14:textId="193E48A0" w:rsidR="00357FEA" w:rsidRPr="00D60E7C" w:rsidRDefault="00357FEA" w:rsidP="00956346">
      <w:pPr>
        <w:jc w:val="center"/>
        <w:rPr>
          <w:b/>
        </w:rPr>
      </w:pPr>
      <w:r w:rsidRPr="00D60E7C">
        <w:rPr>
          <w:rFonts w:hint="eastAsia"/>
          <w:b/>
        </w:rPr>
        <w:t>普通模式</w:t>
      </w:r>
    </w:p>
    <w:p w14:paraId="20CBB952" w14:textId="77777777" w:rsidR="00D60E7C" w:rsidRDefault="00D60E7C" w:rsidP="00956346"/>
    <w:p w14:paraId="0574E69D" w14:textId="102CC69A" w:rsidR="00357FEA" w:rsidRDefault="00357FEA" w:rsidP="00956346">
      <w:r>
        <w:rPr>
          <w:rFonts w:hint="eastAsia"/>
        </w:rPr>
        <w:t>光标移动</w:t>
      </w:r>
    </w:p>
    <w:p w14:paraId="7577D160" w14:textId="5D665B36" w:rsidR="00357FEA" w:rsidRDefault="00357FEA" w:rsidP="00956346">
      <w:pPr>
        <w:ind w:firstLine="420"/>
      </w:pP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移动到当前行的行首</w:t>
      </w:r>
    </w:p>
    <w:p w14:paraId="53BA0987" w14:textId="059177EF" w:rsidR="00357FEA" w:rsidRDefault="00357FEA" w:rsidP="00956346">
      <w:pPr>
        <w:ind w:firstLine="420"/>
      </w:pPr>
      <w:r>
        <w:t>“</w:t>
      </w:r>
      <w:r>
        <w:rPr>
          <w:rFonts w:hint="eastAsia"/>
        </w:rPr>
        <w:t>^</w:t>
      </w:r>
      <w:r>
        <w:t>”</w:t>
      </w:r>
      <w:r>
        <w:rPr>
          <w:rFonts w:hint="eastAsia"/>
        </w:rPr>
        <w:t xml:space="preserve">移动到当前行的第一个字母 </w:t>
      </w:r>
      <w:r>
        <w:t xml:space="preserve">  (</w:t>
      </w:r>
      <w:r>
        <w:rPr>
          <w:rFonts w:hint="eastAsia"/>
        </w:rPr>
        <w:t>参考正则表达式</w:t>
      </w:r>
      <w:r>
        <w:t>)</w:t>
      </w:r>
    </w:p>
    <w:p w14:paraId="045B2F4F" w14:textId="65515D5A" w:rsidR="00357FEA" w:rsidRDefault="00357FEA" w:rsidP="00956346">
      <w:pPr>
        <w:ind w:firstLine="420"/>
      </w:pPr>
      <w:r>
        <w:t>“</w:t>
      </w:r>
      <w:r>
        <w:rPr>
          <w:rFonts w:hint="eastAsia"/>
        </w:rPr>
        <w:t>$</w:t>
      </w:r>
      <w:r>
        <w:t>”</w:t>
      </w:r>
      <w:r>
        <w:rPr>
          <w:rFonts w:hint="eastAsia"/>
        </w:rPr>
        <w:t xml:space="preserve">移动到当前行的最后一个字母 </w:t>
      </w:r>
      <w:r>
        <w:t>(</w:t>
      </w:r>
      <w:r>
        <w:rPr>
          <w:rFonts w:hint="eastAsia"/>
        </w:rPr>
        <w:t>参考正则表达式</w:t>
      </w:r>
      <w:r>
        <w:t>)</w:t>
      </w:r>
    </w:p>
    <w:p w14:paraId="084C3062" w14:textId="37F1A1C2" w:rsidR="001B0BB0" w:rsidRDefault="001B0BB0" w:rsidP="00956346">
      <w:pPr>
        <w:ind w:firstLine="420"/>
      </w:pPr>
      <w:r>
        <w:t>“b”</w:t>
      </w:r>
      <w:r>
        <w:rPr>
          <w:rFonts w:hint="eastAsia"/>
        </w:rPr>
        <w:t>移动到上一个单词</w:t>
      </w:r>
    </w:p>
    <w:p w14:paraId="1453F9B8" w14:textId="55A078EE" w:rsidR="00357FEA" w:rsidRDefault="001B0BB0" w:rsidP="00956346">
      <w:pPr>
        <w:ind w:firstLine="420"/>
      </w:pPr>
      <w:r>
        <w:t>“w”</w:t>
      </w:r>
      <w:r>
        <w:rPr>
          <w:rFonts w:hint="eastAsia"/>
        </w:rPr>
        <w:t xml:space="preserve">移动到下一个单词 </w:t>
      </w:r>
      <w:r>
        <w:t>(</w:t>
      </w:r>
      <w:r>
        <w:rPr>
          <w:rFonts w:hint="eastAsia"/>
        </w:rPr>
        <w:t>参考正则表达式</w:t>
      </w:r>
      <w:r>
        <w:t>)</w:t>
      </w:r>
    </w:p>
    <w:p w14:paraId="3B74DC85" w14:textId="792AC17C" w:rsidR="001B0BB0" w:rsidRDefault="001B0BB0" w:rsidP="00956346">
      <w:pPr>
        <w:ind w:firstLine="420"/>
      </w:pPr>
      <w:r>
        <w:t>“</w:t>
      </w:r>
      <w:r>
        <w:rPr>
          <w:rFonts w:hint="eastAsia"/>
        </w:rPr>
        <w:t>gg</w:t>
      </w:r>
      <w:r>
        <w:t>”</w:t>
      </w:r>
      <w:r>
        <w:rPr>
          <w:rFonts w:hint="eastAsia"/>
        </w:rPr>
        <w:t>移动到文本开头</w:t>
      </w:r>
    </w:p>
    <w:p w14:paraId="214C14A5" w14:textId="75BCA161" w:rsidR="001B0BB0" w:rsidRDefault="001B0BB0" w:rsidP="00956346">
      <w:pPr>
        <w:ind w:firstLine="420"/>
      </w:pPr>
      <w:r>
        <w:rPr>
          <w:rFonts w:hint="eastAsia"/>
        </w:rPr>
        <w:t>“G”移动到文本末尾</w:t>
      </w:r>
    </w:p>
    <w:p w14:paraId="5AE80BC4" w14:textId="77777777" w:rsidR="00956346" w:rsidRDefault="00956346" w:rsidP="00956346">
      <w:pPr>
        <w:ind w:firstLine="420"/>
      </w:pPr>
      <w:r>
        <w:rPr>
          <w:rFonts w:hint="eastAsia"/>
        </w:rPr>
        <w:t>“</w:t>
      </w:r>
      <w:proofErr w:type="spellStart"/>
      <w:r>
        <w:rPr>
          <w:rFonts w:hint="eastAsia"/>
        </w:rPr>
        <w:t>Ctrl+b</w:t>
      </w:r>
      <w:proofErr w:type="spellEnd"/>
      <w:r>
        <w:rPr>
          <w:rFonts w:hint="eastAsia"/>
        </w:rPr>
        <w:t>”往上翻页</w:t>
      </w:r>
    </w:p>
    <w:p w14:paraId="6087F5A8" w14:textId="654A5259" w:rsidR="00956346" w:rsidRDefault="00956346" w:rsidP="00956346">
      <w:pPr>
        <w:ind w:firstLine="420"/>
      </w:pPr>
      <w:r>
        <w:rPr>
          <w:rFonts w:hint="eastAsia"/>
        </w:rPr>
        <w:t>“</w:t>
      </w:r>
      <w:proofErr w:type="spellStart"/>
      <w:r>
        <w:rPr>
          <w:rFonts w:hint="eastAsia"/>
        </w:rPr>
        <w:t>Ctrl+f</w:t>
      </w:r>
      <w:proofErr w:type="spellEnd"/>
      <w:r>
        <w:rPr>
          <w:rFonts w:hint="eastAsia"/>
        </w:rPr>
        <w:t>”往下翻页</w:t>
      </w:r>
    </w:p>
    <w:p w14:paraId="1B6A1754" w14:textId="0C42C884" w:rsidR="00956346" w:rsidRDefault="00956346" w:rsidP="00956346"/>
    <w:p w14:paraId="347E6B5E" w14:textId="1875A187" w:rsidR="00956346" w:rsidRDefault="00956346" w:rsidP="00956346">
      <w:r>
        <w:rPr>
          <w:rFonts w:hint="eastAsia"/>
        </w:rPr>
        <w:t>文本插入</w:t>
      </w:r>
    </w:p>
    <w:p w14:paraId="42DE7156" w14:textId="40DBF3C1" w:rsidR="00956346" w:rsidRDefault="00956346" w:rsidP="00956346">
      <w:pPr>
        <w:ind w:firstLine="210"/>
      </w:pPr>
      <w:r>
        <w:t>“o”</w:t>
      </w:r>
    </w:p>
    <w:p w14:paraId="063F46A1" w14:textId="18E5BEF8" w:rsidR="00956346" w:rsidRDefault="00956346" w:rsidP="00956346">
      <w:pPr>
        <w:ind w:firstLine="210"/>
      </w:pPr>
      <w:r>
        <w:t>“O”</w:t>
      </w:r>
    </w:p>
    <w:p w14:paraId="1972F3EF" w14:textId="7094D614" w:rsidR="00956346" w:rsidRDefault="00956346" w:rsidP="00956346">
      <w:pPr>
        <w:ind w:firstLine="210"/>
      </w:pPr>
      <w:r>
        <w:t>“</w:t>
      </w:r>
      <w:proofErr w:type="spellStart"/>
      <w:r>
        <w:t>i</w:t>
      </w:r>
      <w:proofErr w:type="spellEnd"/>
      <w:r>
        <w:t>”</w:t>
      </w:r>
    </w:p>
    <w:p w14:paraId="186E16BE" w14:textId="77777777" w:rsidR="00956346" w:rsidRDefault="00956346" w:rsidP="00956346">
      <w:pPr>
        <w:ind w:firstLine="210"/>
      </w:pPr>
      <w:r>
        <w:t>“a”</w:t>
      </w:r>
    </w:p>
    <w:p w14:paraId="25416E16" w14:textId="245C6B52" w:rsidR="00956346" w:rsidRDefault="00956346" w:rsidP="00956346">
      <w:pPr>
        <w:ind w:firstLine="210"/>
      </w:pPr>
      <w:r>
        <w:t>“A”</w:t>
      </w:r>
    </w:p>
    <w:p w14:paraId="08B4C19E" w14:textId="55A49052" w:rsidR="00956346" w:rsidRDefault="00956346" w:rsidP="00956346">
      <w:pPr>
        <w:ind w:left="210" w:firstLine="420"/>
      </w:pPr>
    </w:p>
    <w:p w14:paraId="587F8A34" w14:textId="500DACA2" w:rsidR="001B0BB0" w:rsidRDefault="00B833DC" w:rsidP="00956346">
      <w:r>
        <w:rPr>
          <w:rFonts w:hint="eastAsia"/>
        </w:rPr>
        <w:lastRenderedPageBreak/>
        <w:t>文本操作</w:t>
      </w:r>
    </w:p>
    <w:p w14:paraId="71D39E30" w14:textId="30B5F986" w:rsidR="00B833DC" w:rsidRDefault="00B833DC" w:rsidP="00956346">
      <w:pPr>
        <w:ind w:firstLine="420"/>
      </w:pPr>
      <w:r>
        <w:rPr>
          <w:rFonts w:hint="eastAsia"/>
        </w:rPr>
        <w:t>“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”复制当前行</w:t>
      </w:r>
    </w:p>
    <w:p w14:paraId="55886C3F" w14:textId="77777777" w:rsidR="00B833DC" w:rsidRDefault="00B833DC" w:rsidP="00956346">
      <w:pPr>
        <w:ind w:firstLine="420"/>
      </w:pPr>
      <w:r>
        <w:rPr>
          <w:rFonts w:hint="eastAsia"/>
        </w:rPr>
        <w:t>“p”粘贴</w:t>
      </w:r>
    </w:p>
    <w:p w14:paraId="5803273E" w14:textId="2480E048" w:rsidR="00B833DC" w:rsidRDefault="00B833DC" w:rsidP="00956346">
      <w:pPr>
        <w:ind w:firstLine="420"/>
      </w:pPr>
      <w:r>
        <w:rPr>
          <w:rFonts w:hint="eastAsia"/>
        </w:rPr>
        <w:t>“dd”删除当前行</w:t>
      </w:r>
    </w:p>
    <w:p w14:paraId="11980869" w14:textId="3B2C6D1C" w:rsidR="00956346" w:rsidRDefault="00956346" w:rsidP="00956346">
      <w:pPr>
        <w:ind w:firstLine="420"/>
      </w:pPr>
      <w:r>
        <w:t>“u”</w:t>
      </w:r>
      <w:r>
        <w:rPr>
          <w:rFonts w:hint="eastAsia"/>
        </w:rPr>
        <w:t>撤销操作</w:t>
      </w:r>
    </w:p>
    <w:p w14:paraId="70C2EE2F" w14:textId="77777777" w:rsidR="00956346" w:rsidRDefault="00956346" w:rsidP="00956346">
      <w:pPr>
        <w:ind w:firstLine="420"/>
      </w:pPr>
    </w:p>
    <w:p w14:paraId="79131FFB" w14:textId="7011AA66" w:rsidR="00956346" w:rsidRDefault="00956346" w:rsidP="00956346">
      <w:r>
        <w:rPr>
          <w:rFonts w:hint="eastAsia"/>
        </w:rPr>
        <w:t>复数操作</w:t>
      </w:r>
    </w:p>
    <w:p w14:paraId="6DBECA94" w14:textId="680E6DBA" w:rsidR="00956346" w:rsidRDefault="00956346" w:rsidP="00956346">
      <w:pPr>
        <w:ind w:firstLine="420"/>
      </w:pPr>
      <w:r>
        <w:rPr>
          <w:rFonts w:hint="eastAsia"/>
        </w:rPr>
        <w:t>1.普通模式下的快捷键能通过指定具体数字，</w:t>
      </w:r>
      <w:proofErr w:type="gramStart"/>
      <w:r>
        <w:rPr>
          <w:rFonts w:hint="eastAsia"/>
        </w:rPr>
        <w:t>让命令</w:t>
      </w:r>
      <w:proofErr w:type="gramEnd"/>
      <w:r>
        <w:rPr>
          <w:rFonts w:hint="eastAsia"/>
        </w:rPr>
        <w:t>执行相应的次数</w:t>
      </w:r>
    </w:p>
    <w:p w14:paraId="4A27763F" w14:textId="4B688A04" w:rsidR="00956346" w:rsidRDefault="00956346" w:rsidP="00956346">
      <w:pPr>
        <w:ind w:firstLine="420"/>
      </w:pPr>
      <w:r>
        <w:rPr>
          <w:rFonts w:hint="eastAsia"/>
        </w:rPr>
        <w:t>2.普通模式下的将命令进行复数组合，实现命令叠加</w:t>
      </w:r>
    </w:p>
    <w:p w14:paraId="23E1CB30" w14:textId="33AE3754" w:rsidR="00956346" w:rsidRDefault="00956346" w:rsidP="00956346">
      <w:pPr>
        <w:ind w:firstLine="420"/>
      </w:pPr>
      <w:r>
        <w:rPr>
          <w:rFonts w:hint="eastAsia"/>
        </w:rPr>
        <w:t>移动操作</w:t>
      </w:r>
    </w:p>
    <w:p w14:paraId="4B6E8D45" w14:textId="16DD5ABA" w:rsidR="00956346" w:rsidRDefault="00956346" w:rsidP="00956346">
      <w:pPr>
        <w:ind w:left="210" w:firstLine="420"/>
      </w:pPr>
      <w:r>
        <w:t>“</w:t>
      </w:r>
      <w:proofErr w:type="spellStart"/>
      <w:r>
        <w:t>nG</w:t>
      </w:r>
      <w:proofErr w:type="spellEnd"/>
      <w:r>
        <w:t>”</w:t>
      </w:r>
      <w:r>
        <w:rPr>
          <w:rFonts w:hint="eastAsia"/>
        </w:rPr>
        <w:t>移动到第n行</w:t>
      </w:r>
    </w:p>
    <w:p w14:paraId="44EE60EB" w14:textId="77777777" w:rsidR="00956346" w:rsidRDefault="00956346" w:rsidP="00956346">
      <w:pPr>
        <w:ind w:left="420" w:firstLineChars="100" w:firstLine="210"/>
      </w:pPr>
    </w:p>
    <w:p w14:paraId="59645706" w14:textId="785F39BD" w:rsidR="00956346" w:rsidRDefault="00956346" w:rsidP="00956346">
      <w:pPr>
        <w:ind w:firstLine="420"/>
      </w:pPr>
      <w:r>
        <w:rPr>
          <w:rFonts w:hint="eastAsia"/>
        </w:rPr>
        <w:t>删除操作(复数</w:t>
      </w:r>
      <w:r>
        <w:t>)</w:t>
      </w:r>
    </w:p>
    <w:p w14:paraId="573A1602" w14:textId="0A577D08" w:rsidR="00956346" w:rsidRDefault="00956346" w:rsidP="00956346">
      <w:pPr>
        <w:ind w:left="210" w:firstLine="420"/>
      </w:pPr>
      <w:r>
        <w:rPr>
          <w:rFonts w:hint="eastAsia"/>
        </w:rPr>
        <w:t>“</w:t>
      </w:r>
      <w:proofErr w:type="spellStart"/>
      <w:r>
        <w:rPr>
          <w:rFonts w:hint="eastAsia"/>
        </w:rPr>
        <w:t>ndd</w:t>
      </w:r>
      <w:proofErr w:type="spellEnd"/>
      <w:r>
        <w:t>”</w:t>
      </w:r>
      <w:r>
        <w:rPr>
          <w:rFonts w:hint="eastAsia"/>
        </w:rPr>
        <w:t>删除从当前行算起，共n行的内容</w:t>
      </w:r>
    </w:p>
    <w:p w14:paraId="31F669B0" w14:textId="47DDC9F7" w:rsidR="00956346" w:rsidRDefault="00956346" w:rsidP="00956346">
      <w:pPr>
        <w:ind w:left="420" w:firstLineChars="100" w:firstLine="210"/>
      </w:pPr>
      <w:r>
        <w:t>“d0”</w:t>
      </w:r>
      <w:r>
        <w:rPr>
          <w:rFonts w:hint="eastAsia"/>
        </w:rPr>
        <w:t>删除当前光标位置到当前行首(带空格</w:t>
      </w:r>
      <w:r>
        <w:t>)</w:t>
      </w:r>
      <w:r w:rsidRPr="00956346">
        <w:t xml:space="preserve"> </w:t>
      </w:r>
    </w:p>
    <w:p w14:paraId="0EF07326" w14:textId="2299E21F" w:rsidR="00956346" w:rsidRPr="00956346" w:rsidRDefault="00956346" w:rsidP="00956346">
      <w:pPr>
        <w:ind w:left="420" w:firstLineChars="100" w:firstLine="210"/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d^“删除当前光标位置到当前行首的(不带空格</w:t>
      </w:r>
      <w:r>
        <w:t>)</w:t>
      </w:r>
    </w:p>
    <w:p w14:paraId="17AEF41B" w14:textId="5049956D" w:rsidR="00956346" w:rsidRDefault="00956346" w:rsidP="00956346">
      <w:pPr>
        <w:ind w:left="420" w:firstLineChars="100" w:firstLine="210"/>
      </w:pPr>
      <w:r>
        <w:rPr>
          <w:rFonts w:hint="eastAsia"/>
        </w:rPr>
        <w:t>“d$”</w:t>
      </w:r>
      <w:r w:rsidRPr="00956346">
        <w:rPr>
          <w:rFonts w:hint="eastAsia"/>
        </w:rPr>
        <w:t xml:space="preserve"> </w:t>
      </w:r>
      <w:r>
        <w:rPr>
          <w:rFonts w:hint="eastAsia"/>
        </w:rPr>
        <w:t>删除当前光标位置到当前行尾</w:t>
      </w:r>
    </w:p>
    <w:p w14:paraId="4DFFA7F1" w14:textId="574F1BC3" w:rsidR="00956346" w:rsidRDefault="00956346" w:rsidP="00956346">
      <w:pPr>
        <w:ind w:left="420" w:firstLineChars="100" w:firstLine="210"/>
      </w:pPr>
      <w:r>
        <w:rPr>
          <w:rFonts w:hint="eastAsia"/>
        </w:rPr>
        <w:t>“</w:t>
      </w:r>
      <w:proofErr w:type="spellStart"/>
      <w:r>
        <w:rPr>
          <w:rFonts w:hint="eastAsia"/>
        </w:rPr>
        <w:t>dG</w:t>
      </w:r>
      <w:proofErr w:type="spellEnd"/>
      <w:r>
        <w:t>”</w:t>
      </w:r>
      <w:r>
        <w:rPr>
          <w:rFonts w:hint="eastAsia"/>
        </w:rPr>
        <w:t>删除当前行到文件末尾</w:t>
      </w:r>
    </w:p>
    <w:p w14:paraId="521F0B3A" w14:textId="24582BB8" w:rsidR="00956346" w:rsidRDefault="00956346" w:rsidP="00956346">
      <w:pPr>
        <w:ind w:left="420" w:firstLineChars="100" w:firstLine="210"/>
      </w:pPr>
      <w:r>
        <w:rPr>
          <w:rFonts w:hint="eastAsia"/>
        </w:rPr>
        <w:t>“d</w:t>
      </w:r>
      <w:r>
        <w:t>20G”</w:t>
      </w:r>
      <w:r>
        <w:rPr>
          <w:rFonts w:hint="eastAsia"/>
        </w:rPr>
        <w:t>删除当前行到文件第20行 相当于d(删除</w:t>
      </w:r>
      <w:r>
        <w:t>)</w:t>
      </w:r>
      <w:r>
        <w:rPr>
          <w:rFonts w:hint="eastAsia"/>
        </w:rPr>
        <w:t>+20G(移动</w:t>
      </w:r>
      <w:r>
        <w:t>)</w:t>
      </w:r>
    </w:p>
    <w:p w14:paraId="5C287E9F" w14:textId="77777777" w:rsidR="00956346" w:rsidRDefault="00956346" w:rsidP="00956346">
      <w:pPr>
        <w:ind w:left="420" w:firstLineChars="100" w:firstLine="210"/>
      </w:pPr>
    </w:p>
    <w:p w14:paraId="2DDB76C3" w14:textId="4262FFA5" w:rsidR="00956346" w:rsidRDefault="00956346" w:rsidP="00956346">
      <w:pPr>
        <w:ind w:firstLine="420"/>
      </w:pPr>
      <w:r>
        <w:rPr>
          <w:rFonts w:hint="eastAsia"/>
        </w:rPr>
        <w:t>复制操作</w:t>
      </w:r>
      <w:r>
        <w:t>(</w:t>
      </w:r>
      <w:r>
        <w:rPr>
          <w:rFonts w:hint="eastAsia"/>
        </w:rPr>
        <w:t>复数</w:t>
      </w:r>
      <w:r>
        <w:t>)</w:t>
      </w:r>
    </w:p>
    <w:p w14:paraId="6591FE91" w14:textId="6E296CA1" w:rsidR="00956346" w:rsidRDefault="00956346" w:rsidP="00956346">
      <w:pPr>
        <w:ind w:left="420" w:firstLineChars="100" w:firstLine="210"/>
      </w:pP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nyy</w:t>
      </w:r>
      <w:proofErr w:type="spellEnd"/>
      <w:r>
        <w:rPr>
          <w:rFonts w:hint="eastAsia"/>
        </w:rPr>
        <w:t>“复制从当前行算起，共n行的内容</w:t>
      </w:r>
    </w:p>
    <w:p w14:paraId="288E8969" w14:textId="6BCDB292" w:rsidR="00956346" w:rsidRDefault="00956346" w:rsidP="00956346">
      <w:pPr>
        <w:ind w:left="420" w:firstLineChars="100" w:firstLine="210"/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y0“复制当前光标位置到当前行首(带空格</w:t>
      </w:r>
      <w:r>
        <w:t>)</w:t>
      </w:r>
    </w:p>
    <w:p w14:paraId="6D99F9D4" w14:textId="77777777" w:rsidR="00956346" w:rsidRDefault="00956346" w:rsidP="00956346">
      <w:pPr>
        <w:ind w:left="420" w:firstLineChars="100" w:firstLine="210"/>
      </w:pPr>
      <w:r>
        <w:t>“y^”</w:t>
      </w:r>
      <w:r w:rsidRPr="00956346">
        <w:rPr>
          <w:rFonts w:hint="eastAsia"/>
        </w:rPr>
        <w:t xml:space="preserve"> </w:t>
      </w:r>
      <w:r>
        <w:rPr>
          <w:rFonts w:hint="eastAsia"/>
        </w:rPr>
        <w:t>复制当前光标位置到当前行首的(不带空格</w:t>
      </w:r>
      <w:r>
        <w:t>)</w:t>
      </w:r>
    </w:p>
    <w:p w14:paraId="5A0E9F4B" w14:textId="1CDB1B83" w:rsidR="00956346" w:rsidRDefault="00956346" w:rsidP="00956346">
      <w:pPr>
        <w:ind w:left="420" w:firstLineChars="100" w:firstLine="210"/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y$“复制当前光标位置到当前行尾</w:t>
      </w:r>
    </w:p>
    <w:p w14:paraId="17BA7150" w14:textId="3EBCD73C" w:rsidR="00956346" w:rsidRDefault="00956346" w:rsidP="00956346">
      <w:pPr>
        <w:ind w:left="420" w:firstLineChars="100" w:firstLine="210"/>
      </w:pPr>
      <w:r>
        <w:t>“</w:t>
      </w:r>
      <w:proofErr w:type="spellStart"/>
      <w:r>
        <w:t>yG</w:t>
      </w:r>
      <w:proofErr w:type="spellEnd"/>
      <w:r>
        <w:t>”</w:t>
      </w:r>
      <w:r w:rsidRPr="00956346">
        <w:rPr>
          <w:rFonts w:hint="eastAsia"/>
        </w:rPr>
        <w:t xml:space="preserve"> </w:t>
      </w:r>
      <w:r>
        <w:rPr>
          <w:rFonts w:hint="eastAsia"/>
        </w:rPr>
        <w:t>复制当前行到文件末尾</w:t>
      </w:r>
    </w:p>
    <w:p w14:paraId="5AA4AE19" w14:textId="725FD471" w:rsidR="00956346" w:rsidRDefault="00956346" w:rsidP="00956346">
      <w:pPr>
        <w:ind w:left="420" w:firstLineChars="100" w:firstLine="210"/>
      </w:pPr>
      <w:r>
        <w:t>“y20G”</w:t>
      </w:r>
      <w:r w:rsidRPr="00956346">
        <w:rPr>
          <w:rFonts w:hint="eastAsia"/>
        </w:rPr>
        <w:t xml:space="preserve"> </w:t>
      </w:r>
      <w:r>
        <w:rPr>
          <w:rFonts w:hint="eastAsia"/>
        </w:rPr>
        <w:t>复制当前行到文件第20行 相当于d(复制</w:t>
      </w:r>
      <w:r>
        <w:t>)</w:t>
      </w:r>
      <w:r>
        <w:rPr>
          <w:rFonts w:hint="eastAsia"/>
        </w:rPr>
        <w:t>+20G(移动</w:t>
      </w:r>
      <w:r>
        <w:t>)</w:t>
      </w:r>
    </w:p>
    <w:p w14:paraId="48D45CE4" w14:textId="435BD120" w:rsidR="00956346" w:rsidRDefault="00956346"/>
    <w:p w14:paraId="08A5AAD6" w14:textId="77777777" w:rsidR="00D60E7C" w:rsidRDefault="00D60E7C">
      <w:pPr>
        <w:rPr>
          <w:rFonts w:hint="eastAsia"/>
        </w:rPr>
      </w:pPr>
    </w:p>
    <w:p w14:paraId="0479DCBE" w14:textId="0BFE8498" w:rsidR="00357FEA" w:rsidRPr="00D60E7C" w:rsidRDefault="00357FEA" w:rsidP="00D60E7C">
      <w:pPr>
        <w:jc w:val="center"/>
        <w:rPr>
          <w:b/>
        </w:rPr>
      </w:pPr>
      <w:r w:rsidRPr="00D60E7C">
        <w:rPr>
          <w:rFonts w:hint="eastAsia"/>
          <w:b/>
        </w:rPr>
        <w:t>命令行模式</w:t>
      </w:r>
    </w:p>
    <w:p w14:paraId="1A7BF794" w14:textId="356409FC" w:rsidR="00956346" w:rsidRDefault="00956346" w:rsidP="00956346">
      <w:r>
        <w:rPr>
          <w:rFonts w:hint="eastAsia"/>
        </w:rPr>
        <w:t>文本操作</w:t>
      </w:r>
    </w:p>
    <w:p w14:paraId="483564BD" w14:textId="20D5A9A8" w:rsidR="00956346" w:rsidRDefault="002A02BE" w:rsidP="00956346">
      <w:pPr>
        <w:ind w:firstLine="420"/>
      </w:pPr>
      <w:r>
        <w:rPr>
          <w:rFonts w:hint="eastAsia"/>
        </w:rPr>
        <w:t>:</w:t>
      </w:r>
      <w:r>
        <w:t>w</w:t>
      </w:r>
      <w:r w:rsidR="00956346">
        <w:rPr>
          <w:rFonts w:hint="eastAsia"/>
        </w:rPr>
        <w:t>保存</w:t>
      </w:r>
    </w:p>
    <w:p w14:paraId="1DEA2D9C" w14:textId="77777777" w:rsidR="00956346" w:rsidRDefault="00956346" w:rsidP="00956346">
      <w:pPr>
        <w:ind w:firstLine="420"/>
      </w:pPr>
    </w:p>
    <w:p w14:paraId="4C0C5AD0" w14:textId="5456B853" w:rsidR="00956346" w:rsidRDefault="002A02BE" w:rsidP="00956346">
      <w:pPr>
        <w:ind w:firstLine="420"/>
      </w:pPr>
      <w:r>
        <w:rPr>
          <w:rFonts w:hint="eastAsia"/>
        </w:rPr>
        <w:t>:</w:t>
      </w:r>
      <w:proofErr w:type="spellStart"/>
      <w:r>
        <w:t>wq</w:t>
      </w:r>
      <w:proofErr w:type="spellEnd"/>
      <w:r w:rsidR="00956346">
        <w:rPr>
          <w:rFonts w:hint="eastAsia"/>
        </w:rPr>
        <w:t>保存与退出</w:t>
      </w:r>
    </w:p>
    <w:p w14:paraId="186208C0" w14:textId="189AFD7D" w:rsidR="002A02BE" w:rsidRDefault="00956346">
      <w:r>
        <w:tab/>
        <w:t xml:space="preserve">  </w:t>
      </w:r>
    </w:p>
    <w:p w14:paraId="1FA74C0E" w14:textId="77777777" w:rsidR="00956346" w:rsidRDefault="002A02BE" w:rsidP="00956346">
      <w:pPr>
        <w:ind w:firstLine="420"/>
      </w:pPr>
      <w:r>
        <w:rPr>
          <w:rFonts w:hint="eastAsia"/>
        </w:rPr>
        <w:t>:</w:t>
      </w:r>
      <w:r>
        <w:t xml:space="preserve">w </w:t>
      </w:r>
      <w:r w:rsidR="00956346">
        <w:rPr>
          <w:rFonts w:hint="eastAsia"/>
        </w:rPr>
        <w:t>xxx</w:t>
      </w:r>
      <w:r>
        <w:t>.txt</w:t>
      </w:r>
      <w:r w:rsidR="00956346">
        <w:rPr>
          <w:rFonts w:hint="eastAsia"/>
        </w:rPr>
        <w:t>保存(另存为)</w:t>
      </w:r>
    </w:p>
    <w:p w14:paraId="23E73C95" w14:textId="2B0EE3DD" w:rsidR="00956346" w:rsidRDefault="00956346" w:rsidP="00956346">
      <w:pPr>
        <w:ind w:firstLine="420"/>
      </w:pPr>
      <w:r>
        <w:rPr>
          <w:rFonts w:hint="eastAsia"/>
        </w:rPr>
        <w:t>例子：将文本1</w:t>
      </w:r>
      <w:r>
        <w:t>.txt</w:t>
      </w:r>
      <w:r>
        <w:rPr>
          <w:rFonts w:hint="eastAsia"/>
        </w:rPr>
        <w:t>另存为text3.txt</w:t>
      </w:r>
    </w:p>
    <w:p w14:paraId="4A1FA7C0" w14:textId="7E3AAD4A" w:rsidR="00956346" w:rsidRDefault="00956346" w:rsidP="009563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4C504C" wp14:editId="3A492168">
                <wp:simplePos x="0" y="0"/>
                <wp:positionH relativeFrom="column">
                  <wp:posOffset>292057</wp:posOffset>
                </wp:positionH>
                <wp:positionV relativeFrom="paragraph">
                  <wp:posOffset>68494</wp:posOffset>
                </wp:positionV>
                <wp:extent cx="2360930" cy="1404620"/>
                <wp:effectExtent l="0" t="0" r="22860" b="1143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9329" w14:textId="77777777" w:rsidR="00956346" w:rsidRDefault="00956346" w:rsidP="00956346">
                            <w:pPr>
                              <w:jc w:val="center"/>
                            </w:pPr>
                            <w:r>
                              <w:t>文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txt</w:t>
                            </w:r>
                          </w:p>
                          <w:p w14:paraId="2AB652A1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ko</w:t>
                            </w:r>
                            <w:proofErr w:type="spellEnd"/>
                          </w:p>
                          <w:p w14:paraId="2F8CAFF3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性别：男</w:t>
                            </w:r>
                          </w:p>
                          <w:p w14:paraId="4346BF5D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年龄：你猜</w:t>
                            </w:r>
                          </w:p>
                          <w:p w14:paraId="0C283492" w14:textId="7E3865EA" w:rsidR="00956346" w:rsidRDefault="00956346" w:rsidP="00956346">
                            <w:r>
                              <w:rPr>
                                <w:rFonts w:hint="eastAsia"/>
                              </w:rPr>
                              <w:t>职业：攻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狮</w:t>
                            </w:r>
                            <w:proofErr w:type="gramEnd"/>
                          </w:p>
                          <w:p w14:paraId="54AAB612" w14:textId="7B1010C6" w:rsidR="00956346" w:rsidRDefault="00956346" w:rsidP="00956346">
                            <w:proofErr w:type="gramStart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w</w:t>
                            </w:r>
                            <w:proofErr w:type="gramEnd"/>
                            <w:r>
                              <w:t xml:space="preserve"> text3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C504C" id="_x0000_s1028" type="#_x0000_t202" style="position:absolute;left:0;text-align:left;margin-left:23pt;margin-top:5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">
                <v:textbox style="mso-fit-shape-to-text:t">
                  <w:txbxContent>
                    <w:p w14:paraId="0E4C9329" w14:textId="77777777" w:rsidR="00956346" w:rsidRDefault="00956346" w:rsidP="00956346">
                      <w:pPr>
                        <w:jc w:val="center"/>
                      </w:pPr>
                      <w:r>
                        <w:t>文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txt</w:t>
                      </w:r>
                    </w:p>
                    <w:p w14:paraId="2AB652A1" w14:textId="77777777" w:rsidR="00956346" w:rsidRDefault="00956346" w:rsidP="00956346">
                      <w:r>
                        <w:rPr>
                          <w:rFonts w:hint="eastAsia"/>
                        </w:rPr>
                        <w:t>姓名：</w:t>
                      </w:r>
                      <w:proofErr w:type="spellStart"/>
                      <w:r>
                        <w:rPr>
                          <w:rFonts w:hint="eastAsia"/>
                        </w:rPr>
                        <w:t>mko</w:t>
                      </w:r>
                      <w:proofErr w:type="spellEnd"/>
                    </w:p>
                    <w:p w14:paraId="2F8CAFF3" w14:textId="77777777" w:rsidR="00956346" w:rsidRDefault="00956346" w:rsidP="00956346">
                      <w:r>
                        <w:rPr>
                          <w:rFonts w:hint="eastAsia"/>
                        </w:rPr>
                        <w:t>性别：男</w:t>
                      </w:r>
                    </w:p>
                    <w:p w14:paraId="4346BF5D" w14:textId="77777777" w:rsidR="00956346" w:rsidRDefault="00956346" w:rsidP="00956346">
                      <w:r>
                        <w:rPr>
                          <w:rFonts w:hint="eastAsia"/>
                        </w:rPr>
                        <w:t>年龄：你猜</w:t>
                      </w:r>
                    </w:p>
                    <w:p w14:paraId="0C283492" w14:textId="7E3865EA" w:rsidR="00956346" w:rsidRDefault="00956346" w:rsidP="00956346">
                      <w:r>
                        <w:rPr>
                          <w:rFonts w:hint="eastAsia"/>
                        </w:rPr>
                        <w:t>职业：攻城</w:t>
                      </w:r>
                      <w:proofErr w:type="gramStart"/>
                      <w:r>
                        <w:rPr>
                          <w:rFonts w:hint="eastAsia"/>
                        </w:rPr>
                        <w:t>狮</w:t>
                      </w:r>
                      <w:proofErr w:type="gramEnd"/>
                    </w:p>
                    <w:p w14:paraId="54AAB612" w14:textId="7B1010C6" w:rsidR="00956346" w:rsidRDefault="00956346" w:rsidP="00956346">
                      <w:proofErr w:type="gramStart"/>
                      <w:r>
                        <w:rPr>
                          <w:rFonts w:hint="eastAsia"/>
                        </w:rPr>
                        <w:t>:</w:t>
                      </w:r>
                      <w:r>
                        <w:t>w</w:t>
                      </w:r>
                      <w:proofErr w:type="gramEnd"/>
                      <w:r>
                        <w:t xml:space="preserve"> text3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28959" w14:textId="77777777" w:rsidR="00956346" w:rsidRDefault="00956346" w:rsidP="00956346"/>
    <w:p w14:paraId="0D2A37E8" w14:textId="77777777" w:rsidR="00956346" w:rsidRDefault="00956346" w:rsidP="00956346"/>
    <w:p w14:paraId="1330D2DD" w14:textId="77777777" w:rsidR="00956346" w:rsidRDefault="00956346" w:rsidP="00956346"/>
    <w:p w14:paraId="140E242D" w14:textId="77777777" w:rsidR="00956346" w:rsidRDefault="00956346" w:rsidP="00956346"/>
    <w:p w14:paraId="6134CFDD" w14:textId="0E76E1B5" w:rsidR="00956346" w:rsidRDefault="00956346" w:rsidP="00956346"/>
    <w:p w14:paraId="0A597CDB" w14:textId="77777777" w:rsidR="00956346" w:rsidRDefault="00956346" w:rsidP="00956346">
      <w:pPr>
        <w:rPr>
          <w:rFonts w:hint="eastAsia"/>
        </w:rPr>
      </w:pPr>
    </w:p>
    <w:p w14:paraId="1E5514DB" w14:textId="22935CBD" w:rsidR="00956346" w:rsidRDefault="002A02BE" w:rsidP="00956346">
      <w:pPr>
        <w:ind w:firstLine="420"/>
      </w:pPr>
      <w:r>
        <w:rPr>
          <w:rFonts w:hint="eastAsia"/>
        </w:rPr>
        <w:lastRenderedPageBreak/>
        <w:t>:</w:t>
      </w:r>
      <w:r>
        <w:t>q</w:t>
      </w:r>
      <w:r w:rsidR="00956346">
        <w:rPr>
          <w:rFonts w:hint="eastAsia"/>
        </w:rPr>
        <w:t>退出</w:t>
      </w:r>
    </w:p>
    <w:p w14:paraId="74260914" w14:textId="71CFFA46" w:rsidR="002A02BE" w:rsidRDefault="002A02BE"/>
    <w:p w14:paraId="52C142E5" w14:textId="526091FA" w:rsidR="002A02BE" w:rsidRDefault="002A02BE" w:rsidP="00956346">
      <w:pPr>
        <w:ind w:firstLine="420"/>
      </w:pPr>
      <w:proofErr w:type="gramStart"/>
      <w:r>
        <w:rPr>
          <w:rFonts w:hint="eastAsia"/>
        </w:rPr>
        <w:t>:q</w:t>
      </w:r>
      <w:proofErr w:type="gramEnd"/>
      <w:r>
        <w:rPr>
          <w:rFonts w:hint="eastAsia"/>
        </w:rPr>
        <w:t>!</w:t>
      </w:r>
      <w:r w:rsidR="00956346" w:rsidRPr="00956346">
        <w:rPr>
          <w:rFonts w:hint="eastAsia"/>
        </w:rPr>
        <w:t xml:space="preserve"> </w:t>
      </w:r>
      <w:r w:rsidR="00956346">
        <w:rPr>
          <w:rFonts w:hint="eastAsia"/>
        </w:rPr>
        <w:t>强制退出(放弃修改并退出</w:t>
      </w:r>
      <w:r w:rsidR="00956346">
        <w:t>)</w:t>
      </w:r>
    </w:p>
    <w:p w14:paraId="5DCD0154" w14:textId="77777777" w:rsidR="00956346" w:rsidRDefault="00956346" w:rsidP="00956346"/>
    <w:p w14:paraId="2ABFA3AB" w14:textId="1667C46B" w:rsidR="002A02BE" w:rsidRDefault="00956346">
      <w:r>
        <w:rPr>
          <w:rFonts w:hint="eastAsia"/>
        </w:rPr>
        <w:t>查找操作</w:t>
      </w:r>
    </w:p>
    <w:p w14:paraId="6BDE94D2" w14:textId="25E6EF86" w:rsidR="00956346" w:rsidRDefault="00956346">
      <w:r>
        <w:tab/>
        <w:t xml:space="preserve"> </w:t>
      </w:r>
      <w:r>
        <w:rPr>
          <w:rFonts w:hint="eastAsia"/>
        </w:rPr>
        <w:t>/(</w:t>
      </w:r>
      <w:proofErr w:type="gramStart"/>
      <w:r>
        <w:rPr>
          <w:rFonts w:hint="eastAsia"/>
        </w:rPr>
        <w:t>待查找</w:t>
      </w:r>
      <w:proofErr w:type="gramEnd"/>
      <w:r>
        <w:rPr>
          <w:rFonts w:hint="eastAsia"/>
        </w:rPr>
        <w:t>的单词)</w:t>
      </w:r>
    </w:p>
    <w:p w14:paraId="1DB5B958" w14:textId="277FB96E" w:rsidR="00956346" w:rsidRDefault="00956346">
      <w:r>
        <w:tab/>
        <w:t xml:space="preserve"> </w:t>
      </w:r>
      <w:r>
        <w:rPr>
          <w:rFonts w:hint="eastAsia"/>
        </w:rPr>
        <w:t>/</w:t>
      </w:r>
      <w:r>
        <w:t>(</w:t>
      </w:r>
      <w:r>
        <w:rPr>
          <w:rFonts w:hint="eastAsia"/>
        </w:rPr>
        <w:t>正则表达式</w:t>
      </w:r>
      <w:r>
        <w:t>)</w:t>
      </w:r>
    </w:p>
    <w:p w14:paraId="7F0034CC" w14:textId="69F96AF4" w:rsidR="00956346" w:rsidRDefault="00956346">
      <w:r>
        <w:tab/>
        <w:t xml:space="preserve"> PS:</w:t>
      </w:r>
      <w:r>
        <w:rPr>
          <w:rFonts w:hint="eastAsia"/>
        </w:rPr>
        <w:t>按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n“键定位下一个匹配单词</w:t>
      </w:r>
    </w:p>
    <w:p w14:paraId="6E8CD5AC" w14:textId="2089031C" w:rsidR="00956346" w:rsidRDefault="00956346">
      <w:r>
        <w:tab/>
        <w:t xml:space="preserve"> </w:t>
      </w:r>
      <w:r>
        <w:rPr>
          <w:rFonts w:hint="eastAsia"/>
        </w:rPr>
        <w:t>例子：查找单词“特长”</w:t>
      </w:r>
    </w:p>
    <w:p w14:paraId="638AA80E" w14:textId="69A19242" w:rsidR="00956346" w:rsidRDefault="009563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53EA33" wp14:editId="76333ACD">
                <wp:simplePos x="0" y="0"/>
                <wp:positionH relativeFrom="column">
                  <wp:posOffset>347527</wp:posOffset>
                </wp:positionH>
                <wp:positionV relativeFrom="paragraph">
                  <wp:posOffset>81824</wp:posOffset>
                </wp:positionV>
                <wp:extent cx="2360930" cy="1404620"/>
                <wp:effectExtent l="0" t="0" r="22860" b="1143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28F9" w14:textId="77777777" w:rsidR="00956346" w:rsidRDefault="00956346" w:rsidP="00956346">
                            <w:pPr>
                              <w:jc w:val="center"/>
                            </w:pPr>
                            <w:bookmarkStart w:id="0" w:name="_GoBack"/>
                            <w:r>
                              <w:t>文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txt</w:t>
                            </w:r>
                          </w:p>
                          <w:p w14:paraId="6F23CDB8" w14:textId="77777777" w:rsidR="00956346" w:rsidRDefault="00956346" w:rsidP="00956346">
                            <w:r>
                              <w:t>兴趣</w:t>
                            </w:r>
                            <w:r>
                              <w:rPr>
                                <w:rFonts w:hint="eastAsia"/>
                              </w:rPr>
                              <w:t>：动漫</w:t>
                            </w:r>
                          </w:p>
                          <w:p w14:paraId="4B97EFF3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爱好：睡觉</w:t>
                            </w:r>
                          </w:p>
                          <w:p w14:paraId="1EDD0A88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特长：吃</w:t>
                            </w:r>
                          </w:p>
                          <w:p w14:paraId="20E9C14D" w14:textId="4955DCAD" w:rsidR="00956346" w:rsidRDefault="00956346" w:rsidP="00956346">
                            <w:r>
                              <w:rPr>
                                <w:rFonts w:hint="eastAsia"/>
                              </w:rPr>
                              <w:t>性格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傲娇属性</w:t>
                            </w:r>
                            <w:proofErr w:type="gramEnd"/>
                          </w:p>
                          <w:p w14:paraId="7DFFC737" w14:textId="4224EFE8" w:rsidR="00956346" w:rsidRDefault="00956346" w:rsidP="00956346">
                            <w:r>
                              <w:rPr>
                                <w:rFonts w:hint="eastAsia"/>
                              </w:rPr>
                              <w:t>/特长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3EA33" id="_x0000_s1029" type="#_x0000_t202" style="position:absolute;left:0;text-align:left;margin-left:27.35pt;margin-top:6.4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">
                <v:textbox style="mso-fit-shape-to-text:t">
                  <w:txbxContent>
                    <w:p w14:paraId="608F28F9" w14:textId="77777777" w:rsidR="00956346" w:rsidRDefault="00956346" w:rsidP="00956346">
                      <w:pPr>
                        <w:jc w:val="center"/>
                      </w:pPr>
                      <w:bookmarkStart w:id="1" w:name="_GoBack"/>
                      <w:r>
                        <w:t>文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txt</w:t>
                      </w:r>
                    </w:p>
                    <w:p w14:paraId="6F23CDB8" w14:textId="77777777" w:rsidR="00956346" w:rsidRDefault="00956346" w:rsidP="00956346">
                      <w:r>
                        <w:t>兴趣</w:t>
                      </w:r>
                      <w:r>
                        <w:rPr>
                          <w:rFonts w:hint="eastAsia"/>
                        </w:rPr>
                        <w:t>：动漫</w:t>
                      </w:r>
                    </w:p>
                    <w:p w14:paraId="4B97EFF3" w14:textId="77777777" w:rsidR="00956346" w:rsidRDefault="00956346" w:rsidP="00956346">
                      <w:r>
                        <w:rPr>
                          <w:rFonts w:hint="eastAsia"/>
                        </w:rPr>
                        <w:t>爱好：睡觉</w:t>
                      </w:r>
                    </w:p>
                    <w:p w14:paraId="1EDD0A88" w14:textId="77777777" w:rsidR="00956346" w:rsidRDefault="00956346" w:rsidP="00956346">
                      <w:r>
                        <w:rPr>
                          <w:rFonts w:hint="eastAsia"/>
                        </w:rPr>
                        <w:t>特长：吃</w:t>
                      </w:r>
                    </w:p>
                    <w:p w14:paraId="20E9C14D" w14:textId="4955DCAD" w:rsidR="00956346" w:rsidRDefault="00956346" w:rsidP="00956346">
                      <w:r>
                        <w:rPr>
                          <w:rFonts w:hint="eastAsia"/>
                        </w:rPr>
                        <w:t>性格：</w:t>
                      </w:r>
                      <w:proofErr w:type="gramStart"/>
                      <w:r>
                        <w:rPr>
                          <w:rFonts w:hint="eastAsia"/>
                        </w:rPr>
                        <w:t>傲娇属性</w:t>
                      </w:r>
                      <w:proofErr w:type="gramEnd"/>
                    </w:p>
                    <w:p w14:paraId="7DFFC737" w14:textId="4224EFE8" w:rsidR="00956346" w:rsidRDefault="00956346" w:rsidP="00956346">
                      <w:r>
                        <w:rPr>
                          <w:rFonts w:hint="eastAsia"/>
                        </w:rPr>
                        <w:t>/特长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9CA8C" w14:textId="2729CB0D" w:rsidR="00956346" w:rsidRDefault="00956346"/>
    <w:p w14:paraId="57C2180E" w14:textId="6601177E" w:rsidR="00956346" w:rsidRDefault="00956346"/>
    <w:p w14:paraId="42005F45" w14:textId="7674CFAE" w:rsidR="00956346" w:rsidRDefault="00956346"/>
    <w:p w14:paraId="7A504104" w14:textId="4ECB78A2" w:rsidR="00956346" w:rsidRDefault="00956346"/>
    <w:p w14:paraId="6EDFBD7C" w14:textId="187527B3" w:rsidR="00956346" w:rsidRDefault="00956346"/>
    <w:p w14:paraId="6180B5FF" w14:textId="21D2EBC7" w:rsidR="00956346" w:rsidRDefault="00956346"/>
    <w:p w14:paraId="33ABF99A" w14:textId="67934749" w:rsidR="00956346" w:rsidRDefault="00956346"/>
    <w:p w14:paraId="18229A28" w14:textId="4840F26E" w:rsidR="00956346" w:rsidRDefault="00956346">
      <w:r>
        <w:rPr>
          <w:rFonts w:hint="eastAsia"/>
        </w:rPr>
        <w:t>文本编辑</w:t>
      </w:r>
    </w:p>
    <w:p w14:paraId="7EA135E8" w14:textId="35A3F1E4" w:rsidR="00956346" w:rsidRDefault="00956346">
      <w:r>
        <w:tab/>
      </w:r>
      <w:r>
        <w:rPr>
          <w:rFonts w:hint="eastAsia"/>
        </w:rPr>
        <w:t>打开多个文件</w:t>
      </w:r>
    </w:p>
    <w:p w14:paraId="25E49315" w14:textId="558A88C0" w:rsidR="00956346" w:rsidRDefault="00956346">
      <w:r>
        <w:tab/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x.</w:t>
      </w:r>
      <w:r>
        <w:t>txt yyy.txt</w:t>
      </w:r>
    </w:p>
    <w:p w14:paraId="3EAD239D" w14:textId="4316D6E3" w:rsidR="00956346" w:rsidRDefault="00956346">
      <w:r>
        <w:tab/>
        <w:t xml:space="preserve">:n </w:t>
      </w:r>
      <w:r>
        <w:rPr>
          <w:rFonts w:hint="eastAsia"/>
        </w:rPr>
        <w:t>往后切换</w:t>
      </w:r>
    </w:p>
    <w:p w14:paraId="022AC171" w14:textId="00ACB441" w:rsidR="00956346" w:rsidRDefault="00956346">
      <w:r>
        <w:tab/>
        <w:t xml:space="preserve">:N </w:t>
      </w:r>
      <w:r>
        <w:rPr>
          <w:rFonts w:hint="eastAsia"/>
        </w:rPr>
        <w:t>往前切换</w:t>
      </w:r>
    </w:p>
    <w:p w14:paraId="7C8BC8B9" w14:textId="276BD780" w:rsidR="00956346" w:rsidRDefault="00956346">
      <w:r>
        <w:tab/>
      </w:r>
      <w:r>
        <w:rPr>
          <w:rFonts w:hint="eastAsia"/>
        </w:rPr>
        <w:t>:</w:t>
      </w:r>
      <w:r>
        <w:t xml:space="preserve">buffers </w:t>
      </w:r>
      <w:r>
        <w:rPr>
          <w:rFonts w:hint="eastAsia"/>
        </w:rPr>
        <w:t>显示正在编辑的文件列表</w:t>
      </w:r>
    </w:p>
    <w:p w14:paraId="6F371E3E" w14:textId="1137F34E" w:rsidR="00956346" w:rsidRDefault="00956346">
      <w:r>
        <w:tab/>
      </w:r>
      <w:proofErr w:type="gramStart"/>
      <w:r>
        <w:rPr>
          <w:rFonts w:hint="eastAsia"/>
        </w:rPr>
        <w:t>:</w:t>
      </w:r>
      <w:r>
        <w:t>buffers</w:t>
      </w:r>
      <w:proofErr w:type="gramEnd"/>
    </w:p>
    <w:p w14:paraId="663C4256" w14:textId="026CE046" w:rsidR="002A02BE" w:rsidRDefault="00956346" w:rsidP="00956346">
      <w:pPr>
        <w:ind w:firstLine="420"/>
      </w:pPr>
      <w:r>
        <w:rPr>
          <w:rFonts w:hint="eastAsia"/>
        </w:rPr>
        <w:t>例子：同时编辑</w:t>
      </w:r>
      <w:r>
        <w:t>文本</w:t>
      </w:r>
      <w:r>
        <w:rPr>
          <w:rFonts w:hint="eastAsia"/>
        </w:rPr>
        <w:t>1</w:t>
      </w:r>
      <w:r>
        <w:t>.tx</w:t>
      </w:r>
      <w:r>
        <w:rPr>
          <w:rFonts w:hint="eastAsia"/>
        </w:rPr>
        <w:t>t和</w:t>
      </w:r>
      <w:r>
        <w:t>文本</w:t>
      </w:r>
      <w:r>
        <w:rPr>
          <w:rFonts w:hint="eastAsia"/>
        </w:rPr>
        <w:t>2</w:t>
      </w:r>
      <w:r>
        <w:t>.tx</w:t>
      </w:r>
      <w:r>
        <w:rPr>
          <w:rFonts w:hint="eastAsia"/>
        </w:rPr>
        <w:t>t</w:t>
      </w:r>
    </w:p>
    <w:p w14:paraId="136E8DFE" w14:textId="19BCFE1A" w:rsidR="00956346" w:rsidRDefault="00956346" w:rsidP="00956346">
      <w:r>
        <w:tab/>
      </w:r>
      <w:r>
        <w:rPr>
          <w:rFonts w:hint="eastAsia"/>
        </w:rPr>
        <w:t>vim</w:t>
      </w:r>
      <w:r>
        <w:t xml:space="preserve"> 文本</w:t>
      </w:r>
      <w:r>
        <w:rPr>
          <w:rFonts w:hint="eastAsia"/>
        </w:rPr>
        <w:t>1</w:t>
      </w:r>
      <w:r>
        <w:t>.tx</w:t>
      </w:r>
      <w:r>
        <w:rPr>
          <w:rFonts w:hint="eastAsia"/>
        </w:rPr>
        <w:t xml:space="preserve">t </w:t>
      </w:r>
      <w:r>
        <w:t>文本</w:t>
      </w:r>
      <w:r>
        <w:rPr>
          <w:rFonts w:hint="eastAsia"/>
        </w:rPr>
        <w:t>2</w:t>
      </w:r>
      <w:r>
        <w:t>.tx</w:t>
      </w:r>
      <w:r>
        <w:rPr>
          <w:rFonts w:hint="eastAsia"/>
        </w:rPr>
        <w:t>t</w:t>
      </w:r>
    </w:p>
    <w:p w14:paraId="51C0DA66" w14:textId="3707B652" w:rsidR="00956346" w:rsidRDefault="00956346" w:rsidP="00956346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603F05" wp14:editId="4759EF2E">
                <wp:simplePos x="0" y="0"/>
                <wp:positionH relativeFrom="column">
                  <wp:posOffset>396875</wp:posOffset>
                </wp:positionH>
                <wp:positionV relativeFrom="paragraph">
                  <wp:posOffset>239395</wp:posOffset>
                </wp:positionV>
                <wp:extent cx="2360930" cy="1404620"/>
                <wp:effectExtent l="0" t="0" r="24130" b="1397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C1D1" w14:textId="77777777" w:rsidR="00956346" w:rsidRDefault="00956346" w:rsidP="00956346">
                            <w:pPr>
                              <w:jc w:val="center"/>
                            </w:pPr>
                            <w:r>
                              <w:t>文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txt</w:t>
                            </w:r>
                          </w:p>
                          <w:p w14:paraId="0A004B2B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ko</w:t>
                            </w:r>
                            <w:proofErr w:type="spellEnd"/>
                          </w:p>
                          <w:p w14:paraId="485054BD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性别：男</w:t>
                            </w:r>
                          </w:p>
                          <w:p w14:paraId="4CCF9F44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年龄：你猜</w:t>
                            </w:r>
                          </w:p>
                          <w:p w14:paraId="16717E86" w14:textId="303D4476" w:rsidR="00956346" w:rsidRDefault="00956346" w:rsidP="00956346">
                            <w:r>
                              <w:rPr>
                                <w:rFonts w:hint="eastAsia"/>
                              </w:rPr>
                              <w:t>职业：攻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狮</w:t>
                            </w:r>
                            <w:proofErr w:type="gramEnd"/>
                          </w:p>
                          <w:p w14:paraId="39782B8C" w14:textId="672A09F7" w:rsidR="00956346" w:rsidRDefault="00956346" w:rsidP="00956346">
                            <w:proofErr w:type="gramStart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03F05" id="文本框 4" o:spid="_x0000_s1030" type="#_x0000_t202" style="position:absolute;left:0;text-align:left;margin-left:31.25pt;margin-top:18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">
                <v:textbox style="mso-fit-shape-to-text:t">
                  <w:txbxContent>
                    <w:p w14:paraId="2B08C1D1" w14:textId="77777777" w:rsidR="00956346" w:rsidRDefault="00956346" w:rsidP="00956346">
                      <w:pPr>
                        <w:jc w:val="center"/>
                      </w:pPr>
                      <w:r>
                        <w:t>文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txt</w:t>
                      </w:r>
                    </w:p>
                    <w:p w14:paraId="0A004B2B" w14:textId="77777777" w:rsidR="00956346" w:rsidRDefault="00956346" w:rsidP="00956346">
                      <w:r>
                        <w:rPr>
                          <w:rFonts w:hint="eastAsia"/>
                        </w:rPr>
                        <w:t>姓名：</w:t>
                      </w:r>
                      <w:proofErr w:type="spellStart"/>
                      <w:r>
                        <w:rPr>
                          <w:rFonts w:hint="eastAsia"/>
                        </w:rPr>
                        <w:t>mko</w:t>
                      </w:r>
                      <w:proofErr w:type="spellEnd"/>
                    </w:p>
                    <w:p w14:paraId="485054BD" w14:textId="77777777" w:rsidR="00956346" w:rsidRDefault="00956346" w:rsidP="00956346">
                      <w:r>
                        <w:rPr>
                          <w:rFonts w:hint="eastAsia"/>
                        </w:rPr>
                        <w:t>性别：男</w:t>
                      </w:r>
                    </w:p>
                    <w:p w14:paraId="4CCF9F44" w14:textId="77777777" w:rsidR="00956346" w:rsidRDefault="00956346" w:rsidP="00956346">
                      <w:r>
                        <w:rPr>
                          <w:rFonts w:hint="eastAsia"/>
                        </w:rPr>
                        <w:t>年龄：你猜</w:t>
                      </w:r>
                    </w:p>
                    <w:p w14:paraId="16717E86" w14:textId="303D4476" w:rsidR="00956346" w:rsidRDefault="00956346" w:rsidP="00956346">
                      <w:r>
                        <w:rPr>
                          <w:rFonts w:hint="eastAsia"/>
                        </w:rPr>
                        <w:t>职业：攻城</w:t>
                      </w:r>
                      <w:proofErr w:type="gramStart"/>
                      <w:r>
                        <w:rPr>
                          <w:rFonts w:hint="eastAsia"/>
                        </w:rPr>
                        <w:t>狮</w:t>
                      </w:r>
                      <w:proofErr w:type="gramEnd"/>
                    </w:p>
                    <w:p w14:paraId="39782B8C" w14:textId="672A09F7" w:rsidR="00956346" w:rsidRDefault="00956346" w:rsidP="00956346">
                      <w:proofErr w:type="gramStart"/>
                      <w:r>
                        <w:rPr>
                          <w:rFonts w:hint="eastAsia"/>
                        </w:rPr>
                        <w:t>: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1.先显示</w:t>
      </w:r>
      <w:r>
        <w:t>文本</w:t>
      </w:r>
      <w:r>
        <w:rPr>
          <w:rFonts w:hint="eastAsia"/>
        </w:rPr>
        <w:t>1</w:t>
      </w:r>
      <w:r>
        <w:t>.txt,</w:t>
      </w:r>
      <w:r w:rsidRPr="00956346">
        <w:rPr>
          <w:rFonts w:hint="eastAsia"/>
        </w:rPr>
        <w:t xml:space="preserve"> </w:t>
      </w:r>
      <w:r>
        <w:rPr>
          <w:rFonts w:hint="eastAsia"/>
        </w:rPr>
        <w:t>按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:</w:t>
      </w:r>
      <w:r>
        <w:t>n</w:t>
      </w:r>
      <w:r>
        <w:rPr>
          <w:rFonts w:hint="eastAsia"/>
        </w:rPr>
        <w:t>“,往下切换</w:t>
      </w:r>
      <w:r>
        <w:t xml:space="preserve">     </w:t>
      </w:r>
      <w:r>
        <w:rPr>
          <w:rFonts w:hint="eastAsia"/>
        </w:rPr>
        <w:t>2.按</w:t>
      </w:r>
      <w:r>
        <w:t>”:buffers”,</w:t>
      </w:r>
      <w:r>
        <w:rPr>
          <w:rFonts w:hint="eastAsia"/>
        </w:rPr>
        <w:t>显示当前编辑列表</w:t>
      </w:r>
    </w:p>
    <w:p w14:paraId="2977C211" w14:textId="46189B2D" w:rsidR="00956346" w:rsidRDefault="009563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A7414B" wp14:editId="73EFF474">
                <wp:simplePos x="0" y="0"/>
                <wp:positionH relativeFrom="column">
                  <wp:posOffset>2791914</wp:posOffset>
                </wp:positionH>
                <wp:positionV relativeFrom="paragraph">
                  <wp:posOffset>58873</wp:posOffset>
                </wp:positionV>
                <wp:extent cx="2360930" cy="1404620"/>
                <wp:effectExtent l="0" t="0" r="24130" b="1397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1551" w14:textId="77777777" w:rsidR="00956346" w:rsidRDefault="00956346" w:rsidP="00956346">
                            <w:pPr>
                              <w:jc w:val="center"/>
                            </w:pPr>
                            <w:r>
                              <w:t>文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txt</w:t>
                            </w:r>
                          </w:p>
                          <w:p w14:paraId="71ACA7B4" w14:textId="77777777" w:rsidR="00956346" w:rsidRDefault="00956346" w:rsidP="00956346">
                            <w:r>
                              <w:t>兴趣</w:t>
                            </w:r>
                            <w:r>
                              <w:rPr>
                                <w:rFonts w:hint="eastAsia"/>
                              </w:rPr>
                              <w:t>：动漫</w:t>
                            </w:r>
                          </w:p>
                          <w:p w14:paraId="07AA9815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爱好：睡觉</w:t>
                            </w:r>
                          </w:p>
                          <w:p w14:paraId="3699227D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特长：吃</w:t>
                            </w:r>
                          </w:p>
                          <w:p w14:paraId="6F98E0B4" w14:textId="6EE623EA" w:rsidR="00956346" w:rsidRDefault="00956346" w:rsidP="00956346">
                            <w:r>
                              <w:rPr>
                                <w:rFonts w:hint="eastAsia"/>
                              </w:rPr>
                              <w:t>性格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傲娇属性</w:t>
                            </w:r>
                            <w:proofErr w:type="gramEnd"/>
                          </w:p>
                          <w:p w14:paraId="0DFCB3C2" w14:textId="56924809" w:rsidR="00956346" w:rsidRDefault="00956346" w:rsidP="0095634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文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txt 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行</w:t>
                            </w:r>
                          </w:p>
                          <w:p w14:paraId="1E2E677C" w14:textId="23C3FE39" w:rsidR="00956346" w:rsidRDefault="00956346" w:rsidP="0095634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文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txt </w:t>
                            </w:r>
                            <w:r>
                              <w:rPr>
                                <w:rFonts w:hint="eastAsia"/>
                              </w:rPr>
                              <w:t>第1</w:t>
                            </w:r>
                            <w:r>
                              <w:t>行</w:t>
                            </w:r>
                          </w:p>
                          <w:p w14:paraId="2662E24B" w14:textId="649CD00B" w:rsidR="00956346" w:rsidRDefault="00956346" w:rsidP="00956346">
                            <w:proofErr w:type="gramStart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buffe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7414B" id="_x0000_s1031" type="#_x0000_t202" style="position:absolute;left:0;text-align:left;margin-left:219.85pt;margin-top:4.6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">
                <v:textbox style="mso-fit-shape-to-text:t">
                  <w:txbxContent>
                    <w:p w14:paraId="4E461551" w14:textId="77777777" w:rsidR="00956346" w:rsidRDefault="00956346" w:rsidP="00956346">
                      <w:pPr>
                        <w:jc w:val="center"/>
                      </w:pPr>
                      <w:r>
                        <w:t>文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txt</w:t>
                      </w:r>
                    </w:p>
                    <w:p w14:paraId="71ACA7B4" w14:textId="77777777" w:rsidR="00956346" w:rsidRDefault="00956346" w:rsidP="00956346">
                      <w:r>
                        <w:t>兴趣</w:t>
                      </w:r>
                      <w:r>
                        <w:rPr>
                          <w:rFonts w:hint="eastAsia"/>
                        </w:rPr>
                        <w:t>：动漫</w:t>
                      </w:r>
                    </w:p>
                    <w:p w14:paraId="07AA9815" w14:textId="77777777" w:rsidR="00956346" w:rsidRDefault="00956346" w:rsidP="00956346">
                      <w:r>
                        <w:rPr>
                          <w:rFonts w:hint="eastAsia"/>
                        </w:rPr>
                        <w:t>爱好：睡觉</w:t>
                      </w:r>
                    </w:p>
                    <w:p w14:paraId="3699227D" w14:textId="77777777" w:rsidR="00956346" w:rsidRDefault="00956346" w:rsidP="00956346">
                      <w:r>
                        <w:rPr>
                          <w:rFonts w:hint="eastAsia"/>
                        </w:rPr>
                        <w:t>特长：吃</w:t>
                      </w:r>
                    </w:p>
                    <w:p w14:paraId="6F98E0B4" w14:textId="6EE623EA" w:rsidR="00956346" w:rsidRDefault="00956346" w:rsidP="00956346">
                      <w:r>
                        <w:rPr>
                          <w:rFonts w:hint="eastAsia"/>
                        </w:rPr>
                        <w:t>性格：</w:t>
                      </w:r>
                      <w:proofErr w:type="gramStart"/>
                      <w:r>
                        <w:rPr>
                          <w:rFonts w:hint="eastAsia"/>
                        </w:rPr>
                        <w:t>傲娇属性</w:t>
                      </w:r>
                      <w:proofErr w:type="gramEnd"/>
                    </w:p>
                    <w:p w14:paraId="0DFCB3C2" w14:textId="56924809" w:rsidR="00956346" w:rsidRDefault="00956346" w:rsidP="00956346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文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txt 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行</w:t>
                      </w:r>
                    </w:p>
                    <w:p w14:paraId="1E2E677C" w14:textId="23C3FE39" w:rsidR="00956346" w:rsidRDefault="00956346" w:rsidP="00956346"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文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txt </w:t>
                      </w:r>
                      <w:r>
                        <w:rPr>
                          <w:rFonts w:hint="eastAsia"/>
                        </w:rPr>
                        <w:t>第1</w:t>
                      </w:r>
                      <w:r>
                        <w:t>行</w:t>
                      </w:r>
                    </w:p>
                    <w:p w14:paraId="2662E24B" w14:textId="649CD00B" w:rsidR="00956346" w:rsidRDefault="00956346" w:rsidP="00956346">
                      <w:proofErr w:type="gramStart"/>
                      <w:r>
                        <w:rPr>
                          <w:rFonts w:hint="eastAsia"/>
                        </w:rPr>
                        <w:t>:</w:t>
                      </w:r>
                      <w:r>
                        <w:t>buffer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216B5" w14:textId="652C7980" w:rsidR="00956346" w:rsidRDefault="00956346"/>
    <w:p w14:paraId="1CDA074B" w14:textId="107A259B" w:rsidR="00956346" w:rsidRDefault="00956346"/>
    <w:p w14:paraId="5B86EF54" w14:textId="3F38B686" w:rsidR="00956346" w:rsidRDefault="00956346"/>
    <w:p w14:paraId="0A1720CC" w14:textId="310682D1" w:rsidR="00956346" w:rsidRDefault="00956346"/>
    <w:p w14:paraId="46BEA7B2" w14:textId="77777777" w:rsidR="00956346" w:rsidRDefault="00956346"/>
    <w:p w14:paraId="401C2659" w14:textId="196080F5" w:rsidR="00956346" w:rsidRDefault="0095634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</w:p>
    <w:p w14:paraId="4C2CCEB2" w14:textId="26400023" w:rsidR="00956346" w:rsidRDefault="00956346"/>
    <w:p w14:paraId="0051FCFC" w14:textId="646300D9" w:rsidR="00D60E7C" w:rsidRDefault="00D60E7C"/>
    <w:p w14:paraId="4524729A" w14:textId="224D6A25" w:rsidR="00D60E7C" w:rsidRDefault="00D60E7C"/>
    <w:p w14:paraId="0EEDCC03" w14:textId="53B835E7" w:rsidR="00D60E7C" w:rsidRDefault="00D60E7C"/>
    <w:p w14:paraId="5CF8BC34" w14:textId="4D58F633" w:rsidR="00D60E7C" w:rsidRDefault="00D60E7C"/>
    <w:p w14:paraId="68E9DE2A" w14:textId="6EFCD0B7" w:rsidR="00D60E7C" w:rsidRDefault="00D60E7C"/>
    <w:p w14:paraId="73DFE60D" w14:textId="6F897E60" w:rsidR="00D60E7C" w:rsidRDefault="00D60E7C"/>
    <w:p w14:paraId="08C21A3F" w14:textId="19758F9F" w:rsidR="00D60E7C" w:rsidRDefault="00D60E7C"/>
    <w:p w14:paraId="4E138B19" w14:textId="5ECC0ABB" w:rsidR="00D60E7C" w:rsidRDefault="00D60E7C"/>
    <w:p w14:paraId="54C4A12B" w14:textId="77777777" w:rsidR="00D60E7C" w:rsidRDefault="00D60E7C">
      <w:pPr>
        <w:rPr>
          <w:rFonts w:hint="eastAsia"/>
        </w:rPr>
      </w:pPr>
    </w:p>
    <w:p w14:paraId="04B7C623" w14:textId="77777777" w:rsidR="00956346" w:rsidRDefault="00956346" w:rsidP="00956346">
      <w:pPr>
        <w:ind w:firstLineChars="300" w:firstLine="630"/>
      </w:pPr>
      <w:r>
        <w:rPr>
          <w:rFonts w:hint="eastAsia"/>
        </w:rPr>
        <w:lastRenderedPageBreak/>
        <w:t>3.按“:</w:t>
      </w:r>
      <w:r>
        <w:t>buffer 1</w:t>
      </w:r>
      <w:r>
        <w:rPr>
          <w:rFonts w:hint="eastAsia"/>
        </w:rPr>
        <w:t>“选择第一个文本</w:t>
      </w:r>
    </w:p>
    <w:p w14:paraId="1938CDC3" w14:textId="22D16740" w:rsidR="00956346" w:rsidRPr="00956346" w:rsidRDefault="00956346" w:rsidP="00956346">
      <w:r>
        <w:tab/>
      </w:r>
      <w:r>
        <w:tab/>
      </w:r>
      <w:r>
        <w:rPr>
          <w:rFonts w:hint="eastAsia"/>
        </w:rPr>
        <w:t>按</w:t>
      </w:r>
      <w:proofErr w:type="gramStart"/>
      <w:r>
        <w:t>”</w:t>
      </w:r>
      <w:proofErr w:type="gramEnd"/>
      <w:r>
        <w:t>:N</w:t>
      </w:r>
      <w:proofErr w:type="gramStart"/>
      <w:r>
        <w:t>”</w:t>
      </w:r>
      <w:proofErr w:type="gramEnd"/>
      <w:r>
        <w:rPr>
          <w:rFonts w:hint="eastAsia"/>
        </w:rPr>
        <w:t>往前切换</w:t>
      </w:r>
    </w:p>
    <w:p w14:paraId="6864823A" w14:textId="3D349CA9" w:rsidR="00956346" w:rsidRDefault="00956346" w:rsidP="009563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3A694A" wp14:editId="2FF5796A">
                <wp:simplePos x="0" y="0"/>
                <wp:positionH relativeFrom="column">
                  <wp:posOffset>377462</wp:posOffset>
                </wp:positionH>
                <wp:positionV relativeFrom="paragraph">
                  <wp:posOffset>40912</wp:posOffset>
                </wp:positionV>
                <wp:extent cx="2360930" cy="1404620"/>
                <wp:effectExtent l="0" t="0" r="24130" b="139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F83E" w14:textId="77777777" w:rsidR="00956346" w:rsidRDefault="00956346" w:rsidP="00956346">
                            <w:pPr>
                              <w:jc w:val="center"/>
                            </w:pPr>
                            <w:r>
                              <w:t>文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txt</w:t>
                            </w:r>
                          </w:p>
                          <w:p w14:paraId="389262E1" w14:textId="77777777" w:rsidR="00956346" w:rsidRDefault="00956346" w:rsidP="00956346">
                            <w:r>
                              <w:t>兴趣</w:t>
                            </w:r>
                            <w:r>
                              <w:rPr>
                                <w:rFonts w:hint="eastAsia"/>
                              </w:rPr>
                              <w:t>：动漫</w:t>
                            </w:r>
                          </w:p>
                          <w:p w14:paraId="62E821FC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爱好：睡觉</w:t>
                            </w:r>
                          </w:p>
                          <w:p w14:paraId="7E6CAEFD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特长：吃</w:t>
                            </w:r>
                          </w:p>
                          <w:p w14:paraId="2A821613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性格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傲娇属性</w:t>
                            </w:r>
                            <w:proofErr w:type="gramEnd"/>
                          </w:p>
                          <w:p w14:paraId="5B959B9C" w14:textId="77777777" w:rsidR="00956346" w:rsidRDefault="00956346" w:rsidP="00956346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文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txt 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行</w:t>
                            </w:r>
                          </w:p>
                          <w:p w14:paraId="5C09F2E3" w14:textId="1CA6F1CE" w:rsidR="00956346" w:rsidRDefault="00956346" w:rsidP="0095634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文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txt </w:t>
                            </w:r>
                            <w:r>
                              <w:rPr>
                                <w:rFonts w:hint="eastAsia"/>
                              </w:rPr>
                              <w:t>第1</w:t>
                            </w:r>
                            <w:r>
                              <w:t>行</w:t>
                            </w:r>
                          </w:p>
                          <w:p w14:paraId="4B972827" w14:textId="76FFA286" w:rsidR="00956346" w:rsidRDefault="00956346" w:rsidP="00956346">
                            <w:proofErr w:type="gramStart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buffer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A694A" id="_x0000_s1032" type="#_x0000_t202" style="position:absolute;left:0;text-align:left;margin-left:29.7pt;margin-top:3.2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">
                <v:textbox style="mso-fit-shape-to-text:t">
                  <w:txbxContent>
                    <w:p w14:paraId="707AF83E" w14:textId="77777777" w:rsidR="00956346" w:rsidRDefault="00956346" w:rsidP="00956346">
                      <w:pPr>
                        <w:jc w:val="center"/>
                      </w:pPr>
                      <w:r>
                        <w:t>文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txt</w:t>
                      </w:r>
                    </w:p>
                    <w:p w14:paraId="389262E1" w14:textId="77777777" w:rsidR="00956346" w:rsidRDefault="00956346" w:rsidP="00956346">
                      <w:r>
                        <w:t>兴趣</w:t>
                      </w:r>
                      <w:r>
                        <w:rPr>
                          <w:rFonts w:hint="eastAsia"/>
                        </w:rPr>
                        <w:t>：动漫</w:t>
                      </w:r>
                    </w:p>
                    <w:p w14:paraId="62E821FC" w14:textId="77777777" w:rsidR="00956346" w:rsidRDefault="00956346" w:rsidP="00956346">
                      <w:r>
                        <w:rPr>
                          <w:rFonts w:hint="eastAsia"/>
                        </w:rPr>
                        <w:t>爱好：睡觉</w:t>
                      </w:r>
                    </w:p>
                    <w:p w14:paraId="7E6CAEFD" w14:textId="77777777" w:rsidR="00956346" w:rsidRDefault="00956346" w:rsidP="00956346">
                      <w:r>
                        <w:rPr>
                          <w:rFonts w:hint="eastAsia"/>
                        </w:rPr>
                        <w:t>特长：吃</w:t>
                      </w:r>
                    </w:p>
                    <w:p w14:paraId="2A821613" w14:textId="77777777" w:rsidR="00956346" w:rsidRDefault="00956346" w:rsidP="00956346">
                      <w:r>
                        <w:rPr>
                          <w:rFonts w:hint="eastAsia"/>
                        </w:rPr>
                        <w:t>性格：</w:t>
                      </w:r>
                      <w:proofErr w:type="gramStart"/>
                      <w:r>
                        <w:rPr>
                          <w:rFonts w:hint="eastAsia"/>
                        </w:rPr>
                        <w:t>傲娇属性</w:t>
                      </w:r>
                      <w:proofErr w:type="gramEnd"/>
                    </w:p>
                    <w:p w14:paraId="5B959B9C" w14:textId="77777777" w:rsidR="00956346" w:rsidRDefault="00956346" w:rsidP="00956346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文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txt 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行</w:t>
                      </w:r>
                    </w:p>
                    <w:p w14:paraId="5C09F2E3" w14:textId="1CA6F1CE" w:rsidR="00956346" w:rsidRDefault="00956346" w:rsidP="00956346"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文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txt </w:t>
                      </w:r>
                      <w:r>
                        <w:rPr>
                          <w:rFonts w:hint="eastAsia"/>
                        </w:rPr>
                        <w:t>第1</w:t>
                      </w:r>
                      <w:r>
                        <w:t>行</w:t>
                      </w:r>
                    </w:p>
                    <w:p w14:paraId="4B972827" w14:textId="76FFA286" w:rsidR="00956346" w:rsidRDefault="00956346" w:rsidP="00956346">
                      <w:proofErr w:type="gramStart"/>
                      <w:r>
                        <w:rPr>
                          <w:rFonts w:hint="eastAsia"/>
                        </w:rPr>
                        <w:t>:</w:t>
                      </w:r>
                      <w:r>
                        <w:t>buffer</w:t>
                      </w:r>
                      <w:proofErr w:type="gram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CFD462" w14:textId="0B7B752A" w:rsidR="00956346" w:rsidRDefault="00956346" w:rsidP="00956346"/>
    <w:p w14:paraId="4EEF87B0" w14:textId="77777777" w:rsidR="00956346" w:rsidRDefault="00956346" w:rsidP="00956346"/>
    <w:p w14:paraId="580630A6" w14:textId="2489009E" w:rsidR="00956346" w:rsidRDefault="00956346" w:rsidP="00956346"/>
    <w:p w14:paraId="11974922" w14:textId="77777777" w:rsidR="00956346" w:rsidRDefault="00956346" w:rsidP="00956346"/>
    <w:p w14:paraId="0AE0444C" w14:textId="69FDF4C5" w:rsidR="00956346" w:rsidRDefault="00956346" w:rsidP="00956346"/>
    <w:p w14:paraId="60DF8181" w14:textId="77777777" w:rsidR="00956346" w:rsidRDefault="00956346" w:rsidP="00956346"/>
    <w:p w14:paraId="0FDE2D9D" w14:textId="61ED6383" w:rsidR="00956346" w:rsidRDefault="00956346" w:rsidP="00956346"/>
    <w:p w14:paraId="69A0C277" w14:textId="4AE76B77" w:rsidR="00956346" w:rsidRDefault="00956346" w:rsidP="00956346"/>
    <w:p w14:paraId="6D5E95FB" w14:textId="00F8ACF8" w:rsidR="00956346" w:rsidRDefault="00956346" w:rsidP="00956346"/>
    <w:p w14:paraId="5F104989" w14:textId="69FAC211" w:rsidR="00956346" w:rsidRDefault="00956346" w:rsidP="00956346">
      <w:r>
        <w:rPr>
          <w:rFonts w:hint="eastAsia"/>
        </w:rPr>
        <w:t>P</w:t>
      </w:r>
      <w:r>
        <w:t>S</w:t>
      </w:r>
      <w:r>
        <w:rPr>
          <w:rFonts w:hint="eastAsia"/>
        </w:rPr>
        <w:t>:多文件间的复制粘贴与我们平常的单文件操作一样，能够实现相互间的复制和移动</w:t>
      </w:r>
    </w:p>
    <w:p w14:paraId="454F609B" w14:textId="77777777" w:rsidR="00956346" w:rsidRDefault="00956346" w:rsidP="00956346"/>
    <w:p w14:paraId="2712BDCC" w14:textId="2F03BB49" w:rsidR="00956346" w:rsidRPr="00956346" w:rsidRDefault="00956346" w:rsidP="00956346"/>
    <w:sectPr w:rsidR="00956346" w:rsidRPr="0095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C9"/>
    <w:rsid w:val="00022F4C"/>
    <w:rsid w:val="001B0BB0"/>
    <w:rsid w:val="002A02BE"/>
    <w:rsid w:val="00357FEA"/>
    <w:rsid w:val="0069345A"/>
    <w:rsid w:val="009079C9"/>
    <w:rsid w:val="00956346"/>
    <w:rsid w:val="00960956"/>
    <w:rsid w:val="00B26AF8"/>
    <w:rsid w:val="00B833DC"/>
    <w:rsid w:val="00D60E7C"/>
    <w:rsid w:val="00E3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B464"/>
  <w15:chartTrackingRefBased/>
  <w15:docId w15:val="{2CF114D8-4687-4E81-A4F5-015D2CFD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C96D-4639-4186-A9E2-E3A73D8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 l</dc:creator>
  <cp:keywords/>
  <dc:description/>
  <cp:lastModifiedBy>xq l</cp:lastModifiedBy>
  <cp:revision>3</cp:revision>
  <cp:lastPrinted>2018-12-21T14:30:00Z</cp:lastPrinted>
  <dcterms:created xsi:type="dcterms:W3CDTF">2018-12-20T15:42:00Z</dcterms:created>
  <dcterms:modified xsi:type="dcterms:W3CDTF">2018-12-21T14:30:00Z</dcterms:modified>
</cp:coreProperties>
</file>